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D22EED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D22EED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فبراي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C513AA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3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D22EED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D22EED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D22EED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فبراير</w:t>
      </w:r>
      <w:r w:rsidR="00077406" w:rsidRPr="0007740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C513AA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3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4C4615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>فبراي</w:t>
      </w:r>
      <w:r w:rsidR="00C513AA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 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4C461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2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4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F12DA6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785023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ناير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براير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60666D" w:rsidRPr="0060666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A7BD4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78502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7,1</w:t>
      </w:r>
      <w:r w:rsidR="0089708B" w:rsidRPr="0089708B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E85706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9708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785023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89708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665D4D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8502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1</w:t>
      </w:r>
      <w:r w:rsidR="005A7BD4" w:rsidRPr="0089708B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5A7BD4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8502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9</w:t>
      </w:r>
      <w:r w:rsidR="0078502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785023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78502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,8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85023">
        <w:rPr>
          <w:rFonts w:ascii="Arial" w:eastAsia="Times New Roman" w:hAnsi="Arial" w:cs="Arial" w:hint="cs"/>
          <w:sz w:val="32"/>
          <w:szCs w:val="32"/>
          <w:rtl/>
          <w:lang w:eastAsia="fr-FR"/>
        </w:rPr>
        <w:t>فبراير</w:t>
      </w:r>
      <w:r w:rsidR="00F12DA6"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785023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7,9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</w:t>
      </w:r>
      <w:r w:rsidR="0078502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FD5497" w:rsidRDefault="005B30EC" w:rsidP="00EB757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ا بنسبة </w:t>
      </w:r>
      <w:r w:rsidR="0078502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7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5E071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 </w:t>
      </w:r>
      <w:r w:rsidR="0078502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براي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الحسيمة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EB75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6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lastRenderedPageBreak/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017C33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ناي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017C33" w:rsidP="0047116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فبراي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47116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4468B1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19,</w:t>
            </w:r>
            <w:r w:rsidR="00017C3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,4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</w:t>
            </w:r>
            <w:r w:rsidR="00017C33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3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17C33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017C33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17C33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</w:t>
            </w:r>
            <w:r w:rsidR="00017C3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2018E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</w:t>
            </w:r>
            <w:r w:rsidR="002018ED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017C33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7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</w:t>
            </w:r>
            <w:r w:rsidR="00017C33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</w:t>
            </w:r>
            <w:r w:rsidR="00017C3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017C33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17C33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7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17C33" w:rsidP="006E32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17C33" w:rsidP="009E7A0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6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017C33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</w:t>
            </w:r>
            <w:r w:rsidR="00017C33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017C33" w:rsidP="0047116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</w:t>
            </w:r>
            <w:r w:rsidR="004C4615">
              <w:rPr>
                <w:rFonts w:ascii="Arial" w:hAnsi="Arial" w:cs="Arial" w:hint="cs"/>
                <w:sz w:val="20"/>
                <w:szCs w:val="20"/>
                <w:rtl/>
              </w:rPr>
              <w:t>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4C4615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4C4615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4C4615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4C4615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5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4C4615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2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3D5"/>
    <w:rsid w:val="00112061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F5AB5"/>
    <w:rsid w:val="001F720D"/>
    <w:rsid w:val="00201772"/>
    <w:rsid w:val="002018ED"/>
    <w:rsid w:val="00203612"/>
    <w:rsid w:val="00207061"/>
    <w:rsid w:val="00216A82"/>
    <w:rsid w:val="0022033A"/>
    <w:rsid w:val="002236A8"/>
    <w:rsid w:val="00224D06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5A66"/>
    <w:rsid w:val="002F6B87"/>
    <w:rsid w:val="003016C7"/>
    <w:rsid w:val="00304005"/>
    <w:rsid w:val="00305591"/>
    <w:rsid w:val="0031474D"/>
    <w:rsid w:val="0031719D"/>
    <w:rsid w:val="00320445"/>
    <w:rsid w:val="003235B9"/>
    <w:rsid w:val="003254D2"/>
    <w:rsid w:val="00332CB0"/>
    <w:rsid w:val="003334CA"/>
    <w:rsid w:val="00334CCF"/>
    <w:rsid w:val="00342D7A"/>
    <w:rsid w:val="00345221"/>
    <w:rsid w:val="00350220"/>
    <w:rsid w:val="00366FF5"/>
    <w:rsid w:val="003674C1"/>
    <w:rsid w:val="00370E4A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3F5D2A"/>
    <w:rsid w:val="0040038F"/>
    <w:rsid w:val="00401F90"/>
    <w:rsid w:val="004070B5"/>
    <w:rsid w:val="0041014E"/>
    <w:rsid w:val="00411203"/>
    <w:rsid w:val="00411E86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546E9"/>
    <w:rsid w:val="00460DEE"/>
    <w:rsid w:val="00464E00"/>
    <w:rsid w:val="00465011"/>
    <w:rsid w:val="00470949"/>
    <w:rsid w:val="00471168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C4615"/>
    <w:rsid w:val="004C787C"/>
    <w:rsid w:val="004C7973"/>
    <w:rsid w:val="004D0D52"/>
    <w:rsid w:val="004D7DF5"/>
    <w:rsid w:val="004E0210"/>
    <w:rsid w:val="004E6245"/>
    <w:rsid w:val="004F1FAC"/>
    <w:rsid w:val="004F22B2"/>
    <w:rsid w:val="004F3E01"/>
    <w:rsid w:val="004F609B"/>
    <w:rsid w:val="0050043D"/>
    <w:rsid w:val="0050152C"/>
    <w:rsid w:val="005026FB"/>
    <w:rsid w:val="005154A9"/>
    <w:rsid w:val="005270ED"/>
    <w:rsid w:val="0053200B"/>
    <w:rsid w:val="005363F8"/>
    <w:rsid w:val="00546A83"/>
    <w:rsid w:val="00550363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7000A"/>
    <w:rsid w:val="007717C5"/>
    <w:rsid w:val="0077337A"/>
    <w:rsid w:val="007734B0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82119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E7A02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756"/>
    <w:rsid w:val="00A84D4E"/>
    <w:rsid w:val="00A87F46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42DA"/>
    <w:rsid w:val="00BA7BF1"/>
    <w:rsid w:val="00BE74D9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5787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D04951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60AB1"/>
    <w:rsid w:val="00F61062"/>
    <w:rsid w:val="00F624C8"/>
    <w:rsid w:val="00F626D2"/>
    <w:rsid w:val="00F72713"/>
    <w:rsid w:val="00F74794"/>
    <w:rsid w:val="00F76C3E"/>
    <w:rsid w:val="00F96CA5"/>
    <w:rsid w:val="00FA3CE9"/>
    <w:rsid w:val="00FB07D7"/>
    <w:rsid w:val="00FB4819"/>
    <w:rsid w:val="00FB4BD4"/>
    <w:rsid w:val="00FB4CBB"/>
    <w:rsid w:val="00FB7BD9"/>
    <w:rsid w:val="00FC0321"/>
    <w:rsid w:val="00FD05C3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C299-60B8-4FDF-9EAC-B0AD5F70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3-03-27T11:59:00Z</cp:lastPrinted>
  <dcterms:created xsi:type="dcterms:W3CDTF">2023-06-23T13:03:00Z</dcterms:created>
  <dcterms:modified xsi:type="dcterms:W3CDTF">2023-06-23T13:03:00Z</dcterms:modified>
</cp:coreProperties>
</file>